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7818DD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  <w:r w:rsidRPr="007818DD">
        <w:rPr>
          <w:rFonts w:ascii="Sylfaen" w:hAnsi="Sylfaen"/>
          <w:b w:val="0"/>
          <w:i w:val="0"/>
          <w:color w:val="003399"/>
          <w:sz w:val="18"/>
          <w:szCs w:val="18"/>
          <w:lang w:val="ka-GE"/>
        </w:rPr>
        <w:t xml:space="preserve">სს „ვითიბი ბანკი ჯორჯია“ აცხადებს ღია ტენდერს </w:t>
      </w:r>
      <w:r w:rsidR="00D22064" w:rsidRPr="007818DD">
        <w:rPr>
          <w:rFonts w:ascii="Sylfaen" w:hAnsi="Sylfaen"/>
          <w:b w:val="0"/>
          <w:i w:val="0"/>
          <w:color w:val="003399"/>
          <w:sz w:val="18"/>
          <w:szCs w:val="18"/>
          <w:lang w:val="ka-GE"/>
        </w:rPr>
        <w:t xml:space="preserve">ბათუმის ფილიალის სარემონტო-სარეკონსტრუქციო სამუშაოების </w:t>
      </w:r>
      <w:r w:rsidRPr="007818DD">
        <w:rPr>
          <w:rFonts w:ascii="Sylfaen" w:hAnsi="Sylfaen"/>
          <w:b w:val="0"/>
          <w:i w:val="0"/>
          <w:color w:val="003399"/>
          <w:sz w:val="18"/>
          <w:szCs w:val="18"/>
          <w:lang w:val="ka-GE"/>
        </w:rPr>
        <w:t>შესყიდვის შესახებ</w:t>
      </w:r>
      <w:r w:rsidRPr="007818DD">
        <w:rPr>
          <w:rFonts w:ascii="Sylfaen" w:hAnsi="Sylfaen"/>
          <w:b w:val="0"/>
          <w:i w:val="0"/>
          <w:color w:val="003399"/>
          <w:sz w:val="18"/>
          <w:szCs w:val="18"/>
        </w:rPr>
        <w:t xml:space="preserve"> </w:t>
      </w:r>
    </w:p>
    <w:p w:rsidR="002D3280" w:rsidRPr="007818DD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ტენდერის</w:t>
      </w:r>
      <w:r w:rsidRPr="007818DD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აღწერილობა</w:t>
      </w:r>
      <w:r w:rsidRPr="007818DD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>:</w:t>
      </w:r>
    </w:p>
    <w:p w:rsidR="002D3280" w:rsidRPr="007818D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ს</w:t>
      </w:r>
      <w:r w:rsidRPr="007818DD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„</w:t>
      </w:r>
      <w:r w:rsidRPr="007818DD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ვითიბი ბანკი ჯორჯია</w:t>
      </w:r>
      <w:r w:rsidRPr="007818DD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“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 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ცხადებს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ღია </w:t>
      </w:r>
      <w:r w:rsidR="00D22064"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ს ბათუმის ფილიალის სარემონტო-სარეკონსტრუქციო სამუშაოების </w:t>
      </w:r>
      <w:r w:rsidRPr="007818DD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შესყიდვაზე.</w:t>
      </w:r>
    </w:p>
    <w:p w:rsidR="002D3280" w:rsidRPr="007818DD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ინფორმაცია</w:t>
      </w:r>
      <w:r w:rsidRPr="007818DD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პრეტენდენტებისათვის:</w:t>
      </w:r>
    </w:p>
    <w:p w:rsidR="002D3280" w:rsidRPr="007818D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7818DD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</w:t>
      </w:r>
      <w:r w:rsidRPr="007818DD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#14.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შემოთავაზების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ს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ოლო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და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7818DD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2019  </w:t>
      </w:r>
      <w:r w:rsidRPr="007818DD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წლის </w:t>
      </w:r>
      <w:r w:rsidR="008C4902" w:rsidRPr="007818DD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04 </w:t>
      </w:r>
      <w:r w:rsidRPr="007818DD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>თებერვალი</w:t>
      </w:r>
      <w:r w:rsidRPr="007818DD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18:00 </w:t>
      </w:r>
      <w:r w:rsidRPr="007818DD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აათი</w:t>
      </w:r>
      <w:r w:rsidRPr="007818DD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.</w:t>
      </w:r>
      <w:r w:rsidRPr="007818DD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დადება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ლი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ულ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კონვერტში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ომელზეც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თითებული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ი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პრეტენდენტის</w:t>
      </w:r>
      <w:r w:rsidRPr="007818DD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დასახელება</w:t>
      </w:r>
      <w:r w:rsidRPr="007818DD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აკონტაქტო</w:t>
      </w:r>
      <w:r w:rsidRPr="007818DD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ინფორმაცია</w:t>
      </w:r>
      <w:r w:rsidRPr="007818DD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proofErr w:type="spellStart"/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ატენდერო</w:t>
      </w:r>
      <w:proofErr w:type="spellEnd"/>
      <w:r w:rsidRPr="007818DD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კომისია</w:t>
      </w:r>
      <w:r w:rsidRPr="007818DD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ს</w:t>
      </w:r>
      <w:r w:rsidRPr="007818DD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„</w:t>
      </w:r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ვითიბი ბანკი ჯორჯია</w:t>
      </w:r>
      <w:r w:rsidRPr="007818DD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“ </w:t>
      </w:r>
      <w:r w:rsidRPr="007818DD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(</w:t>
      </w:r>
      <w:r w:rsidR="008C4902"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 xml:space="preserve">ბათუმის ფილიალის სარემონტო-სარეკონსტრუქციო სამუშაოების </w:t>
      </w:r>
      <w:r w:rsidRPr="007818DD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შესყიდვ</w:t>
      </w:r>
      <w:r w:rsidRPr="007818DD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აზე).</w:t>
      </w:r>
    </w:p>
    <w:p w:rsidR="002D3280" w:rsidRPr="007818D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proofErr w:type="spellStart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ოკუმენტაციასთან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კავშირებული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მარტებების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ს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უძლია </w:t>
      </w:r>
      <w:proofErr w:type="spellStart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 მისამართზე: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proofErr w:type="spellStart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</w:t>
      </w:r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.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</w:t>
      </w:r>
      <w:proofErr w:type="spellEnd"/>
      <w:r w:rsidRPr="007818DD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7818DD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 #14.</w:t>
      </w:r>
    </w:p>
    <w:p w:rsidR="002D3280" w:rsidRPr="007818D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ონტაქტო პირი: სალო</w:t>
      </w:r>
      <w:r w:rsidR="00096BC8"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ე კახიძე, მობილური ნომერი: 592-13-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5</w:t>
      </w:r>
      <w:r w:rsidR="00096BC8"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5, ქალაქის ნომერი: 02 24 24 24 (1232), ელ ფოსტა: </w:t>
      </w:r>
      <w:hyperlink r:id="rId8" w:history="1">
        <w:r w:rsidRPr="007818DD">
          <w:rPr>
            <w:color w:val="333333"/>
            <w:sz w:val="18"/>
            <w:szCs w:val="18"/>
            <w:lang w:val="ka-GE"/>
          </w:rPr>
          <w:t>s.kakhidze@vtb.ge</w:t>
        </w:r>
      </w:hyperlink>
    </w:p>
    <w:p w:rsidR="008C4902" w:rsidRPr="007818D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18"/>
          <w:szCs w:val="18"/>
          <w:u w:val="single"/>
          <w:lang w:val="ka-GE"/>
        </w:rPr>
      </w:pP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კონტაქტო პირი </w:t>
      </w:r>
      <w:r w:rsidR="008C4902"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ექნიკურ საკითხებზე: ირაკლი თავაძე, მობილურის ნომერი: 591-40-10-5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; ქ</w:t>
      </w:r>
      <w:r w:rsidR="008C4902"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ლაქის ნომერი: 02 24 24 24 (1624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), ელ. ფოსტა: </w:t>
      </w:r>
      <w:hyperlink r:id="rId9" w:history="1">
        <w:r w:rsidR="008C4902" w:rsidRPr="007818DD">
          <w:rPr>
            <w:rStyle w:val="Hyperlink"/>
            <w:sz w:val="18"/>
            <w:szCs w:val="18"/>
            <w:lang w:val="ka-GE"/>
          </w:rPr>
          <w:t>i.tavadze@vtb.com.ge</w:t>
        </w:r>
      </w:hyperlink>
    </w:p>
    <w:p w:rsidR="002D3280" w:rsidRPr="007818D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096BC8"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დეგ ცნობებსა და ინფორმაციას:</w:t>
      </w:r>
    </w:p>
    <w:p w:rsidR="00F221D8" w:rsidRPr="007818DD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7818DD" w:rsidRDefault="00F221D8" w:rsidP="007818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 მსგავსი საქმიანობის განხორციელების გამოცდილების შესახებ</w:t>
      </w:r>
      <w:r w:rsidRPr="007818DD">
        <w:rPr>
          <w:rFonts w:ascii="Sylfaen" w:eastAsia="Times New Roman" w:hAnsi="Sylfaen" w:cs="Sylfaen"/>
          <w:color w:val="333333"/>
          <w:sz w:val="18"/>
          <w:szCs w:val="18"/>
        </w:rPr>
        <w:t>.</w:t>
      </w:r>
    </w:p>
    <w:p w:rsidR="007818DD" w:rsidRPr="007818DD" w:rsidRDefault="007818DD" w:rsidP="007818DD">
      <w:pPr>
        <w:pStyle w:val="ListParagraph"/>
        <w:shd w:val="clear" w:color="auto" w:fill="FFFFFF"/>
        <w:spacing w:after="0" w:line="240" w:lineRule="auto"/>
        <w:ind w:left="18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2D3280" w:rsidRPr="007818DD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7818DD">
        <w:rPr>
          <w:rFonts w:ascii="Sylfaen" w:eastAsia="Times New Roman" w:hAnsi="Sylfaen" w:cs="Sylfaen"/>
          <w:b/>
          <w:color w:val="FF0000"/>
          <w:sz w:val="18"/>
          <w:szCs w:val="18"/>
          <w:lang w:val="ka-GE"/>
        </w:rPr>
        <w:t xml:space="preserve">შენიშვნა: </w:t>
      </w:r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ბანკს უფლება აქვს </w:t>
      </w:r>
      <w:proofErr w:type="spellStart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7818D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7818DD" w:rsidRPr="007818DD" w:rsidRDefault="007818DD" w:rsidP="007818DD">
      <w:pPr>
        <w:ind w:right="590"/>
        <w:jc w:val="center"/>
        <w:rPr>
          <w:rFonts w:ascii="Sylfaen" w:hAnsi="Sylfaen" w:cs="Sylfaen"/>
          <w:sz w:val="18"/>
          <w:szCs w:val="18"/>
          <w:lang w:val="ka-GE"/>
        </w:rPr>
      </w:pPr>
    </w:p>
    <w:p w:rsidR="003D0BB2" w:rsidRPr="00EC5778" w:rsidRDefault="007818DD" w:rsidP="007818DD">
      <w:pPr>
        <w:ind w:left="990" w:right="590"/>
        <w:jc w:val="both"/>
        <w:rPr>
          <w:sz w:val="18"/>
          <w:szCs w:val="18"/>
          <w:lang w:val="ka-GE"/>
        </w:rPr>
      </w:pPr>
      <w:r w:rsidRPr="007818DD"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პირები</w:t>
      </w:r>
      <w:r w:rsidRPr="007818DD">
        <w:rPr>
          <w:sz w:val="18"/>
          <w:szCs w:val="18"/>
          <w:lang w:val="ka-GE"/>
        </w:rPr>
        <w:t xml:space="preserve">, </w:t>
      </w:r>
      <w:r w:rsidRPr="007818DD">
        <w:rPr>
          <w:rFonts w:ascii="Sylfaen" w:hAnsi="Sylfaen" w:cs="Sylfaen"/>
          <w:sz w:val="18"/>
          <w:szCs w:val="18"/>
          <w:lang w:val="ka-GE"/>
        </w:rPr>
        <w:t>ტენდერთან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შეუძლია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გაეცნონ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შემდეგ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ელექტრონულ</w:t>
      </w:r>
      <w:r w:rsidRPr="007818DD">
        <w:rPr>
          <w:sz w:val="18"/>
          <w:szCs w:val="18"/>
          <w:lang w:val="ka-GE"/>
        </w:rPr>
        <w:t xml:space="preserve"> </w:t>
      </w:r>
      <w:r w:rsidRPr="007818DD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7818DD">
        <w:rPr>
          <w:sz w:val="18"/>
          <w:szCs w:val="18"/>
          <w:lang w:val="ka-GE"/>
        </w:rPr>
        <w:t>:</w:t>
      </w:r>
      <w:r w:rsidR="00EC5778">
        <w:rPr>
          <w:sz w:val="18"/>
          <w:szCs w:val="18"/>
          <w:lang w:val="ka-GE"/>
        </w:rPr>
        <w:t xml:space="preserve"> </w:t>
      </w:r>
      <w:bookmarkStart w:id="0" w:name="_GoBack"/>
      <w:bookmarkEnd w:id="0"/>
      <w:r w:rsidR="00EC5778">
        <w:rPr>
          <w:sz w:val="18"/>
          <w:szCs w:val="18"/>
          <w:lang w:val="ka-GE"/>
        </w:rPr>
        <w:fldChar w:fldCharType="begin"/>
      </w:r>
      <w:r w:rsidR="00EC5778">
        <w:rPr>
          <w:sz w:val="18"/>
          <w:szCs w:val="18"/>
          <w:lang w:val="ka-GE"/>
        </w:rPr>
        <w:instrText xml:space="preserve"> HYPERLINK "</w:instrText>
      </w:r>
      <w:r w:rsidR="00EC5778" w:rsidRPr="00EC5778">
        <w:rPr>
          <w:sz w:val="18"/>
          <w:szCs w:val="18"/>
          <w:lang w:val="ka-GE"/>
        </w:rPr>
        <w:instrText>https://vtb.ge/ge/about-the-bank/tenders/48/tenderi-batumis-pilialis-saremonto-sarekonstruqtsio-samushaoebis-sheskidvis-shesakheb</w:instrText>
      </w:r>
      <w:r w:rsidR="00EC5778">
        <w:rPr>
          <w:sz w:val="18"/>
          <w:szCs w:val="18"/>
          <w:lang w:val="ka-GE"/>
        </w:rPr>
        <w:instrText xml:space="preserve">" </w:instrText>
      </w:r>
      <w:r w:rsidR="00EC5778">
        <w:rPr>
          <w:sz w:val="18"/>
          <w:szCs w:val="18"/>
          <w:lang w:val="ka-GE"/>
        </w:rPr>
        <w:fldChar w:fldCharType="separate"/>
      </w:r>
      <w:r w:rsidR="00EC5778" w:rsidRPr="000E3F6C">
        <w:rPr>
          <w:rStyle w:val="Hyperlink"/>
          <w:sz w:val="18"/>
          <w:szCs w:val="18"/>
          <w:lang w:val="ka-GE"/>
        </w:rPr>
        <w:t>https://vtb.ge/ge/about-the-bank/tenders/48/tenderi-batumis-pilialis-saremonto-sarekonstruqtsio-samushaoebis-sheskidvis-shesakheb</w:t>
      </w:r>
      <w:r w:rsidR="00EC5778">
        <w:rPr>
          <w:sz w:val="18"/>
          <w:szCs w:val="18"/>
          <w:lang w:val="ka-GE"/>
        </w:rPr>
        <w:fldChar w:fldCharType="end"/>
      </w:r>
      <w:r w:rsidR="00EC5778" w:rsidRPr="00EC5778">
        <w:rPr>
          <w:sz w:val="18"/>
          <w:szCs w:val="18"/>
          <w:lang w:val="ka-GE"/>
        </w:rPr>
        <w:t xml:space="preserve"> </w:t>
      </w:r>
    </w:p>
    <w:p w:rsidR="00F36AD2" w:rsidRPr="00EC5778" w:rsidRDefault="00F36AD2">
      <w:pPr>
        <w:rPr>
          <w:lang w:val="ka-GE"/>
        </w:rPr>
      </w:pPr>
    </w:p>
    <w:sectPr w:rsidR="00F36AD2" w:rsidRPr="00EC5778" w:rsidSect="007818DD">
      <w:headerReference w:type="default" r:id="rId10"/>
      <w:footerReference w:type="default" r:id="rId11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A9" w:rsidRDefault="007B08A9" w:rsidP="008D789A">
      <w:pPr>
        <w:spacing w:after="0" w:line="240" w:lineRule="auto"/>
      </w:pPr>
      <w:r>
        <w:separator/>
      </w:r>
    </w:p>
  </w:endnote>
  <w:endnote w:type="continuationSeparator" w:id="0">
    <w:p w:rsidR="007B08A9" w:rsidRDefault="007B08A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A9" w:rsidRDefault="007B08A9" w:rsidP="008D789A">
      <w:pPr>
        <w:spacing w:after="0" w:line="240" w:lineRule="auto"/>
      </w:pPr>
      <w:r>
        <w:separator/>
      </w:r>
    </w:p>
  </w:footnote>
  <w:footnote w:type="continuationSeparator" w:id="0">
    <w:p w:rsidR="007B08A9" w:rsidRDefault="007B08A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77C8D"/>
    <w:rsid w:val="0028164E"/>
    <w:rsid w:val="002D3280"/>
    <w:rsid w:val="003D3E21"/>
    <w:rsid w:val="00462408"/>
    <w:rsid w:val="00497463"/>
    <w:rsid w:val="004C576F"/>
    <w:rsid w:val="006B3816"/>
    <w:rsid w:val="007818DD"/>
    <w:rsid w:val="007B08A9"/>
    <w:rsid w:val="007D7BC7"/>
    <w:rsid w:val="00824142"/>
    <w:rsid w:val="008C4902"/>
    <w:rsid w:val="008D789A"/>
    <w:rsid w:val="009376CC"/>
    <w:rsid w:val="00B74562"/>
    <w:rsid w:val="00B85FE7"/>
    <w:rsid w:val="00D22064"/>
    <w:rsid w:val="00EC5778"/>
    <w:rsid w:val="00F221D8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tavadze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1B2D-6295-49DC-A09B-521C48D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8</cp:revision>
  <cp:lastPrinted>2019-01-23T10:39:00Z</cp:lastPrinted>
  <dcterms:created xsi:type="dcterms:W3CDTF">2019-01-23T10:45:00Z</dcterms:created>
  <dcterms:modified xsi:type="dcterms:W3CDTF">2019-01-29T12:20:00Z</dcterms:modified>
</cp:coreProperties>
</file>